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38692" w14:textId="77777777" w:rsidR="00077F83" w:rsidRPr="001E30A0" w:rsidRDefault="00563BE7" w:rsidP="00077F83">
      <w:pPr>
        <w:jc w:val="both"/>
        <w:rPr>
          <w:rFonts w:ascii="TH SarabunPSK" w:hAnsi="TH SarabunPSK" w:cs="TH SarabunPSK"/>
          <w:b/>
          <w:bCs/>
          <w:sz w:val="72"/>
          <w:szCs w:val="72"/>
        </w:rPr>
      </w:pPr>
      <w:r w:rsidRPr="001E30A0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AE1E2" wp14:editId="591856D1">
                <wp:simplePos x="0" y="0"/>
                <wp:positionH relativeFrom="column">
                  <wp:posOffset>4767856</wp:posOffset>
                </wp:positionH>
                <wp:positionV relativeFrom="paragraph">
                  <wp:posOffset>-85863</wp:posOffset>
                </wp:positionV>
                <wp:extent cx="1819658" cy="526211"/>
                <wp:effectExtent l="0" t="0" r="2857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658" cy="526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FD0C" w14:textId="58142D77" w:rsidR="00077F83" w:rsidRPr="001E30A0" w:rsidRDefault="00077F83" w:rsidP="00077F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E30A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งินรายได้ ปีงบ </w:t>
                            </w:r>
                            <w:r w:rsidR="001E30A0" w:rsidRPr="001E30A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56</w:t>
                            </w:r>
                            <w:r w:rsidR="00442F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  <w:p w14:paraId="332266F7" w14:textId="77777777" w:rsidR="00316BFF" w:rsidRPr="001E30A0" w:rsidRDefault="00982CA7" w:rsidP="00077F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1E30A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ทุน</w:t>
                            </w:r>
                            <w:r w:rsidR="00316BFF" w:rsidRPr="001E30A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วิจัยและสร้างนวัตกรรม (แผน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DAE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4pt;margin-top:-6.75pt;width:143.3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">
                <v:textbox>
                  <w:txbxContent>
                    <w:p w14:paraId="0432FD0C" w14:textId="58142D77" w:rsidR="00077F83" w:rsidRPr="001E30A0" w:rsidRDefault="00077F83" w:rsidP="00077F8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1E30A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งินรายได้ ปีงบ </w:t>
                      </w:r>
                      <w:r w:rsidR="001E30A0" w:rsidRPr="001E30A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56</w:t>
                      </w:r>
                      <w:r w:rsidR="00442F6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  <w:p w14:paraId="332266F7" w14:textId="77777777" w:rsidR="00316BFF" w:rsidRPr="001E30A0" w:rsidRDefault="00982CA7" w:rsidP="00077F83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1E30A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ทุน</w:t>
                      </w:r>
                      <w:r w:rsidR="00316BFF" w:rsidRPr="001E30A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วิจัยและสร้างนวัตกรรม (แผนงาน)</w:t>
                      </w:r>
                    </w:p>
                  </w:txbxContent>
                </v:textbox>
              </v:shape>
            </w:pict>
          </mc:Fallback>
        </mc:AlternateContent>
      </w:r>
      <w:r w:rsidR="00077F83" w:rsidRPr="001E30A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C78737" wp14:editId="229B030D">
            <wp:extent cx="540000" cy="6156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6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F83" w:rsidRPr="001E30A0">
        <w:rPr>
          <w:rFonts w:ascii="TH SarabunPSK" w:hAnsi="TH SarabunPSK" w:cs="TH SarabunPSK"/>
          <w:b/>
          <w:bCs/>
          <w:sz w:val="28"/>
          <w:szCs w:val="28"/>
        </w:rPr>
        <w:tab/>
      </w:r>
      <w:r w:rsidR="00077F83" w:rsidRPr="001E30A0">
        <w:rPr>
          <w:rFonts w:ascii="TH SarabunPSK" w:hAnsi="TH SarabunPSK" w:cs="TH SarabunPSK"/>
          <w:b/>
          <w:bCs/>
          <w:sz w:val="28"/>
          <w:szCs w:val="28"/>
        </w:rPr>
        <w:tab/>
      </w:r>
      <w:r w:rsidR="00077F83" w:rsidRPr="001E30A0">
        <w:rPr>
          <w:rFonts w:ascii="TH SarabunPSK" w:hAnsi="TH SarabunPSK" w:cs="TH SarabunPSK"/>
          <w:b/>
          <w:bCs/>
          <w:sz w:val="72"/>
          <w:szCs w:val="72"/>
        </w:rPr>
        <w:tab/>
      </w:r>
      <w:r w:rsidR="00077F83" w:rsidRPr="001E30A0">
        <w:rPr>
          <w:rFonts w:ascii="TH SarabunPSK" w:hAnsi="TH SarabunPSK" w:cs="TH SarabunPSK"/>
          <w:b/>
          <w:bCs/>
          <w:sz w:val="58"/>
          <w:szCs w:val="58"/>
          <w:cs/>
        </w:rPr>
        <w:t xml:space="preserve">   </w:t>
      </w:r>
      <w:r w:rsidR="00725C6C" w:rsidRPr="001E30A0">
        <w:rPr>
          <w:rFonts w:ascii="TH SarabunPSK" w:hAnsi="TH SarabunPSK" w:cs="TH SarabunPSK"/>
          <w:b/>
          <w:bCs/>
          <w:sz w:val="58"/>
          <w:szCs w:val="58"/>
          <w:cs/>
        </w:rPr>
        <w:t xml:space="preserve"> </w:t>
      </w:r>
      <w:r w:rsidR="00077F83" w:rsidRPr="001E30A0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66E7758" w14:textId="77777777" w:rsidR="00077F83" w:rsidRPr="001E30A0" w:rsidRDefault="00077F83" w:rsidP="00077F83">
      <w:pPr>
        <w:ind w:right="-285"/>
        <w:rPr>
          <w:rFonts w:ascii="TH SarabunPSK" w:hAnsi="TH SarabunPSK" w:cs="TH SarabunPSK"/>
        </w:rPr>
      </w:pPr>
      <w:r w:rsidRPr="001E30A0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 </w:t>
      </w:r>
      <w:r w:rsidRPr="001E30A0">
        <w:rPr>
          <w:rFonts w:ascii="TH SarabunPSK" w:hAnsi="TH SarabunPSK" w:cs="TH SarabunPSK"/>
          <w:sz w:val="30"/>
          <w:szCs w:val="30"/>
          <w:cs/>
        </w:rPr>
        <w:t>...............................................  คณะ</w:t>
      </w:r>
      <w:r w:rsidR="00074D5B" w:rsidRPr="001E30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E30A0">
        <w:rPr>
          <w:rFonts w:ascii="TH SarabunPSK" w:hAnsi="TH SarabunPSK" w:cs="TH SarabunPSK"/>
          <w:sz w:val="30"/>
          <w:szCs w:val="30"/>
          <w:cs/>
        </w:rPr>
        <w:t xml:space="preserve">...................................... </w:t>
      </w:r>
      <w:r w:rsidRPr="001E30A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E30A0">
        <w:rPr>
          <w:rFonts w:ascii="TH SarabunPSK" w:hAnsi="TH SarabunPSK" w:cs="TH SarabunPSK"/>
          <w:sz w:val="30"/>
          <w:szCs w:val="30"/>
          <w:cs/>
        </w:rPr>
        <w:t xml:space="preserve"> โทร ...........................</w:t>
      </w:r>
    </w:p>
    <w:p w14:paraId="26E51874" w14:textId="77777777" w:rsidR="00077F83" w:rsidRPr="001E30A0" w:rsidRDefault="00077F83" w:rsidP="00077F83">
      <w:pPr>
        <w:ind w:right="-285"/>
        <w:rPr>
          <w:rFonts w:ascii="TH SarabunPSK" w:hAnsi="TH SarabunPSK" w:cs="TH SarabunPSK"/>
        </w:rPr>
      </w:pPr>
      <w:r w:rsidRPr="001E30A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1E30A0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E30A0">
        <w:rPr>
          <w:rFonts w:ascii="TH SarabunPSK" w:hAnsi="TH SarabunPSK" w:cs="TH SarabunPSK"/>
          <w:cs/>
        </w:rPr>
        <w:t xml:space="preserve"> </w:t>
      </w:r>
      <w:r w:rsidR="009F0E3C" w:rsidRPr="001E30A0">
        <w:rPr>
          <w:rFonts w:ascii="TH SarabunPSK" w:hAnsi="TH SarabunPSK" w:cs="TH SarabunPSK"/>
          <w:sz w:val="30"/>
          <w:szCs w:val="30"/>
          <w:cs/>
        </w:rPr>
        <w:t>อว</w:t>
      </w:r>
      <w:r w:rsidRPr="001E30A0">
        <w:rPr>
          <w:rFonts w:ascii="TH SarabunPSK" w:hAnsi="TH SarabunPSK" w:cs="TH SarabunPSK"/>
          <w:sz w:val="30"/>
          <w:szCs w:val="30"/>
          <w:cs/>
        </w:rPr>
        <w:t>. ......................./ ……</w:t>
      </w:r>
      <w:r w:rsidR="00316BFF" w:rsidRPr="001E30A0">
        <w:rPr>
          <w:rFonts w:ascii="TH SarabunPSK" w:hAnsi="TH SarabunPSK" w:cs="TH SarabunPSK"/>
          <w:sz w:val="30"/>
          <w:szCs w:val="30"/>
          <w:cs/>
        </w:rPr>
        <w:t>.....</w:t>
      </w:r>
      <w:r w:rsidRPr="001E30A0">
        <w:rPr>
          <w:rFonts w:ascii="TH SarabunPSK" w:hAnsi="TH SarabunPSK" w:cs="TH SarabunPSK"/>
          <w:sz w:val="30"/>
          <w:szCs w:val="30"/>
          <w:cs/>
        </w:rPr>
        <w:t>………..</w:t>
      </w:r>
      <w:r w:rsidRPr="001E30A0">
        <w:rPr>
          <w:rFonts w:ascii="TH SarabunPSK" w:hAnsi="TH SarabunPSK" w:cs="TH SarabunPSK"/>
          <w:sz w:val="30"/>
          <w:szCs w:val="30"/>
        </w:rPr>
        <w:tab/>
      </w:r>
      <w:r w:rsidRPr="001E30A0">
        <w:rPr>
          <w:rFonts w:ascii="TH SarabunPSK" w:hAnsi="TH SarabunPSK" w:cs="TH SarabunPSK"/>
        </w:rPr>
        <w:tab/>
      </w:r>
      <w:r w:rsidRPr="001E30A0">
        <w:rPr>
          <w:rFonts w:ascii="TH SarabunPSK" w:hAnsi="TH SarabunPSK" w:cs="TH SarabunPSK"/>
          <w:cs/>
        </w:rPr>
        <w:t xml:space="preserve">  </w:t>
      </w:r>
      <w:r w:rsidRPr="001E30A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1E30A0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4453E5" w:rsidRPr="001E30A0">
        <w:rPr>
          <w:rFonts w:ascii="TH SarabunPSK" w:hAnsi="TH SarabunPSK" w:cs="TH SarabunPSK"/>
          <w:sz w:val="30"/>
          <w:szCs w:val="30"/>
          <w:cs/>
        </w:rPr>
        <w:t>.......</w:t>
      </w:r>
      <w:r w:rsidR="00316BFF" w:rsidRPr="001E30A0">
        <w:rPr>
          <w:rFonts w:ascii="TH SarabunPSK" w:hAnsi="TH SarabunPSK" w:cs="TH SarabunPSK"/>
          <w:sz w:val="30"/>
          <w:szCs w:val="30"/>
          <w:cs/>
        </w:rPr>
        <w:t>............</w:t>
      </w:r>
      <w:r w:rsidR="004453E5" w:rsidRPr="001E30A0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1E30A0">
        <w:rPr>
          <w:rFonts w:ascii="TH SarabunPSK" w:hAnsi="TH SarabunPSK" w:cs="TH SarabunPSK"/>
          <w:cs/>
        </w:rPr>
        <w:t xml:space="preserve">      </w:t>
      </w:r>
      <w:r w:rsidRPr="001E30A0">
        <w:rPr>
          <w:rFonts w:ascii="TH SarabunPSK" w:hAnsi="TH SarabunPSK" w:cs="TH SarabunPSK"/>
        </w:rPr>
        <w:tab/>
      </w:r>
      <w:r w:rsidRPr="001E30A0">
        <w:rPr>
          <w:rFonts w:ascii="TH SarabunPSK" w:hAnsi="TH SarabunPSK" w:cs="TH SarabunPSK"/>
          <w:cs/>
        </w:rPr>
        <w:t xml:space="preserve">    </w:t>
      </w:r>
    </w:p>
    <w:p w14:paraId="3DE7D76F" w14:textId="77777777" w:rsidR="00D4201B" w:rsidRPr="005B1D8B" w:rsidRDefault="00077F83" w:rsidP="000102A0">
      <w:pPr>
        <w:spacing w:before="60" w:after="120"/>
        <w:ind w:left="709" w:hanging="709"/>
        <w:rPr>
          <w:rFonts w:ascii="TH SarabunPSK" w:hAnsi="TH SarabunPSK" w:cs="TH SarabunPSK"/>
          <w:sz w:val="30"/>
          <w:szCs w:val="30"/>
          <w:cs/>
        </w:rPr>
      </w:pPr>
      <w:r w:rsidRPr="001E30A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1E30A0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E30A0">
        <w:rPr>
          <w:rFonts w:ascii="TH SarabunPSK" w:hAnsi="TH SarabunPSK" w:cs="TH SarabunPSK"/>
          <w:cs/>
        </w:rPr>
        <w:tab/>
      </w:r>
      <w:r w:rsidRPr="005B1D8B">
        <w:rPr>
          <w:rFonts w:ascii="TH SarabunPSK" w:hAnsi="TH SarabunPSK" w:cs="TH SarabunPSK"/>
          <w:sz w:val="30"/>
          <w:szCs w:val="30"/>
          <w:cs/>
        </w:rPr>
        <w:t>ขออนุมัติและเบิกจ่าย</w:t>
      </w:r>
      <w:r w:rsidR="00982CA7" w:rsidRPr="005B1D8B">
        <w:rPr>
          <w:rFonts w:ascii="TH SarabunPSK" w:hAnsi="TH SarabunPSK" w:cs="TH SarabunPSK"/>
          <w:sz w:val="30"/>
          <w:szCs w:val="30"/>
          <w:cs/>
        </w:rPr>
        <w:t>ทุน</w:t>
      </w:r>
      <w:r w:rsidR="004453E5" w:rsidRPr="005B1D8B">
        <w:rPr>
          <w:rFonts w:ascii="TH SarabunPSK" w:hAnsi="TH SarabunPSK" w:cs="TH SarabunPSK"/>
          <w:sz w:val="30"/>
          <w:szCs w:val="30"/>
          <w:cs/>
        </w:rPr>
        <w:t>วิจัยและสร้างนวัตกรรม (แผนงาน)</w:t>
      </w:r>
      <w:r w:rsidR="001E30A0" w:rsidRPr="005B1D8B">
        <w:rPr>
          <w:rFonts w:ascii="TH SarabunPSK" w:hAnsi="TH SarabunPSK" w:cs="TH SarabunPSK"/>
          <w:sz w:val="30"/>
          <w:szCs w:val="30"/>
          <w:cs/>
        </w:rPr>
        <w:t xml:space="preserve"> ประจำปีงบประมาณ 2564</w:t>
      </w:r>
      <w:r w:rsidR="00982CA7" w:rsidRPr="005B1D8B">
        <w:rPr>
          <w:rFonts w:ascii="TH SarabunPSK" w:hAnsi="TH SarabunPSK" w:cs="TH SarabunPSK"/>
          <w:sz w:val="30"/>
          <w:szCs w:val="30"/>
          <w:cs/>
        </w:rPr>
        <w:t xml:space="preserve"> งวดที่ ........</w:t>
      </w:r>
    </w:p>
    <w:p w14:paraId="02408722" w14:textId="77777777" w:rsidR="00077F83" w:rsidRPr="001E30A0" w:rsidRDefault="001E30A0" w:rsidP="000102A0">
      <w:pPr>
        <w:spacing w:after="120" w:line="400" w:lineRule="exact"/>
        <w:jc w:val="both"/>
        <w:rPr>
          <w:rFonts w:ascii="TH SarabunPSK" w:hAnsi="TH SarabunPSK" w:cs="TH SarabunPSK"/>
          <w:color w:val="0000FF"/>
          <w:sz w:val="28"/>
          <w:szCs w:val="28"/>
        </w:rPr>
      </w:pPr>
      <w:r w:rsidRPr="001E30A0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="00982CA7" w:rsidRPr="001E30A0">
        <w:rPr>
          <w:rFonts w:ascii="TH SarabunPSK" w:hAnsi="TH SarabunPSK" w:cs="TH SarabunPSK"/>
          <w:b/>
          <w:bCs/>
          <w:sz w:val="28"/>
          <w:szCs w:val="28"/>
          <w:cs/>
        </w:rPr>
        <w:t xml:space="preserve">) </w:t>
      </w:r>
      <w:r w:rsidR="00077F83" w:rsidRPr="001E30A0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="00077F83" w:rsidRPr="001E30A0">
        <w:rPr>
          <w:rFonts w:ascii="TH SarabunPSK" w:hAnsi="TH SarabunPSK" w:cs="TH SarabunPSK"/>
          <w:sz w:val="28"/>
          <w:szCs w:val="28"/>
          <w:cs/>
        </w:rPr>
        <w:t xml:space="preserve"> อธิการบดี</w:t>
      </w:r>
      <w:r w:rsidR="00077F83" w:rsidRPr="001E30A0">
        <w:rPr>
          <w:rFonts w:ascii="TH SarabunPSK" w:hAnsi="TH SarabunPSK" w:cs="TH SarabunPSK"/>
          <w:color w:val="0000FF"/>
          <w:sz w:val="28"/>
          <w:szCs w:val="28"/>
          <w:cs/>
        </w:rPr>
        <w:t xml:space="preserve"> </w:t>
      </w:r>
    </w:p>
    <w:p w14:paraId="008CD39C" w14:textId="77777777" w:rsidR="00AC2893" w:rsidRPr="001E30A0" w:rsidRDefault="00077F83" w:rsidP="00077F83">
      <w:pPr>
        <w:ind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1E30A0">
        <w:rPr>
          <w:rFonts w:ascii="TH SarabunPSK" w:hAnsi="TH SarabunPSK" w:cs="TH SarabunPSK"/>
          <w:sz w:val="28"/>
          <w:szCs w:val="28"/>
          <w:cs/>
        </w:rPr>
        <w:t>ตามที่ คณะ ..............................</w:t>
      </w:r>
      <w:r w:rsidR="00DF3997" w:rsidRPr="001E30A0">
        <w:rPr>
          <w:rFonts w:ascii="TH SarabunPSK" w:hAnsi="TH SarabunPSK" w:cs="TH SarabunPSK"/>
          <w:sz w:val="28"/>
          <w:szCs w:val="28"/>
          <w:cs/>
        </w:rPr>
        <w:t>...</w:t>
      </w:r>
      <w:r w:rsidR="00BC5C65" w:rsidRPr="001E30A0">
        <w:rPr>
          <w:rFonts w:ascii="TH SarabunPSK" w:hAnsi="TH SarabunPSK" w:cs="TH SarabunPSK"/>
          <w:sz w:val="28"/>
          <w:szCs w:val="28"/>
          <w:cs/>
        </w:rPr>
        <w:t>............</w:t>
      </w:r>
      <w:r w:rsidR="00DF3997" w:rsidRPr="001E30A0">
        <w:rPr>
          <w:rFonts w:ascii="TH SarabunPSK" w:hAnsi="TH SarabunPSK" w:cs="TH SarabunPSK"/>
          <w:sz w:val="28"/>
          <w:szCs w:val="28"/>
          <w:cs/>
        </w:rPr>
        <w:t>............</w:t>
      </w:r>
      <w:r w:rsidRPr="001E30A0">
        <w:rPr>
          <w:rFonts w:ascii="TH SarabunPSK" w:hAnsi="TH SarabunPSK" w:cs="TH SarabunPSK"/>
          <w:sz w:val="28"/>
          <w:szCs w:val="28"/>
          <w:cs/>
        </w:rPr>
        <w:t>... ได้รับอนุมัติ</w:t>
      </w:r>
      <w:r w:rsidR="00586D40" w:rsidRPr="001E30A0">
        <w:rPr>
          <w:rFonts w:ascii="TH SarabunPSK" w:hAnsi="TH SarabunPSK" w:cs="TH SarabunPSK"/>
          <w:sz w:val="28"/>
          <w:szCs w:val="28"/>
          <w:cs/>
        </w:rPr>
        <w:t>ทุน</w:t>
      </w:r>
      <w:r w:rsidR="00BC5C65" w:rsidRPr="001E30A0">
        <w:rPr>
          <w:rFonts w:ascii="TH SarabunPSK" w:hAnsi="TH SarabunPSK" w:cs="TH SarabunPSK"/>
          <w:sz w:val="28"/>
          <w:szCs w:val="28"/>
          <w:cs/>
        </w:rPr>
        <w:t>วิจัยและสร้างนวัตกรรม (แผนงาน)</w:t>
      </w:r>
      <w:r w:rsidR="006C02FD" w:rsidRPr="001E30A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C5C65" w:rsidRPr="001E30A0">
        <w:rPr>
          <w:rFonts w:ascii="TH SarabunPSK" w:hAnsi="TH SarabunPSK" w:cs="TH SarabunPSK"/>
          <w:sz w:val="28"/>
          <w:szCs w:val="28"/>
          <w:cs/>
        </w:rPr>
        <w:t>ชื่อข้อเสนอการวิจัย</w:t>
      </w:r>
      <w:r w:rsidR="00AC2893" w:rsidRPr="001E30A0">
        <w:rPr>
          <w:rFonts w:ascii="TH SarabunPSK" w:hAnsi="TH SarabunPSK" w:cs="TH SarabunPSK"/>
          <w:sz w:val="28"/>
          <w:szCs w:val="28"/>
          <w:cs/>
        </w:rPr>
        <w:t>..........................................................</w:t>
      </w:r>
      <w:r w:rsidR="00586D40" w:rsidRPr="001E30A0">
        <w:rPr>
          <w:rFonts w:ascii="TH SarabunPSK" w:hAnsi="TH SarabunPSK" w:cs="TH SarabunPSK"/>
          <w:sz w:val="28"/>
          <w:szCs w:val="28"/>
          <w:cs/>
        </w:rPr>
        <w:t>..............</w:t>
      </w:r>
      <w:r w:rsidR="00BC5C65" w:rsidRPr="001E30A0">
        <w:rPr>
          <w:rFonts w:ascii="TH SarabunPSK" w:hAnsi="TH SarabunPSK" w:cs="TH SarabunPSK"/>
          <w:sz w:val="28"/>
          <w:szCs w:val="28"/>
          <w:cs/>
        </w:rPr>
        <w:t>...........................</w:t>
      </w:r>
      <w:r w:rsidR="00AC2893" w:rsidRPr="001E30A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D3675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  <w:r w:rsidR="00982CA7" w:rsidRPr="001E30A0">
        <w:rPr>
          <w:rFonts w:ascii="TH SarabunPSK" w:hAnsi="TH SarabunPSK" w:cs="TH SarabunPSK"/>
          <w:sz w:val="28"/>
          <w:szCs w:val="28"/>
          <w:cs/>
        </w:rPr>
        <w:t>แผนงาน</w:t>
      </w:r>
      <w:r w:rsidR="00AC2893" w:rsidRPr="001E30A0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 </w:t>
      </w:r>
      <w:r w:rsidR="00982CA7" w:rsidRPr="001E30A0">
        <w:rPr>
          <w:rFonts w:ascii="TH SarabunPSK" w:hAnsi="TH SarabunPSK" w:cs="TH SarabunPSK"/>
          <w:sz w:val="28"/>
          <w:szCs w:val="28"/>
          <w:cs/>
        </w:rPr>
        <w:t xml:space="preserve">วงเงินงบประมาณ </w:t>
      </w:r>
      <w:r w:rsidR="00AC2893" w:rsidRPr="001E30A0">
        <w:rPr>
          <w:rFonts w:ascii="TH SarabunPSK" w:hAnsi="TH SarabunPSK" w:cs="TH SarabunPSK"/>
          <w:sz w:val="28"/>
          <w:szCs w:val="28"/>
          <w:cs/>
        </w:rPr>
        <w:t xml:space="preserve"> ......</w:t>
      </w:r>
      <w:r w:rsidR="00DF3997" w:rsidRPr="001E30A0">
        <w:rPr>
          <w:rFonts w:ascii="TH SarabunPSK" w:hAnsi="TH SarabunPSK" w:cs="TH SarabunPSK"/>
          <w:sz w:val="28"/>
          <w:szCs w:val="28"/>
          <w:cs/>
        </w:rPr>
        <w:t>.....</w:t>
      </w:r>
      <w:r w:rsidR="00BC5C65" w:rsidRPr="001E30A0">
        <w:rPr>
          <w:rFonts w:ascii="TH SarabunPSK" w:hAnsi="TH SarabunPSK" w:cs="TH SarabunPSK"/>
          <w:sz w:val="28"/>
          <w:szCs w:val="28"/>
          <w:cs/>
        </w:rPr>
        <w:t>......</w:t>
      </w:r>
      <w:r w:rsidR="00DF3997" w:rsidRPr="001E30A0">
        <w:rPr>
          <w:rFonts w:ascii="TH SarabunPSK" w:hAnsi="TH SarabunPSK" w:cs="TH SarabunPSK"/>
          <w:sz w:val="28"/>
          <w:szCs w:val="28"/>
          <w:cs/>
        </w:rPr>
        <w:t>.</w:t>
      </w:r>
      <w:r w:rsidR="00AC2893" w:rsidRPr="001E30A0">
        <w:rPr>
          <w:rFonts w:ascii="TH SarabunPSK" w:hAnsi="TH SarabunPSK" w:cs="TH SarabunPSK"/>
          <w:sz w:val="28"/>
          <w:szCs w:val="28"/>
          <w:cs/>
        </w:rPr>
        <w:t>............. บาท (....................</w:t>
      </w:r>
      <w:r w:rsidR="00BC5C65" w:rsidRPr="001E30A0">
        <w:rPr>
          <w:rFonts w:ascii="TH SarabunPSK" w:hAnsi="TH SarabunPSK" w:cs="TH SarabunPSK"/>
          <w:sz w:val="28"/>
          <w:szCs w:val="28"/>
          <w:cs/>
        </w:rPr>
        <w:t>.....................</w:t>
      </w:r>
      <w:r w:rsidR="00AC2893" w:rsidRPr="001E30A0">
        <w:rPr>
          <w:rFonts w:ascii="TH SarabunPSK" w:hAnsi="TH SarabunPSK" w:cs="TH SarabunPSK"/>
          <w:sz w:val="28"/>
          <w:szCs w:val="28"/>
          <w:cs/>
        </w:rPr>
        <w:t xml:space="preserve">.....................) </w:t>
      </w:r>
      <w:r w:rsidRPr="001E30A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C2893" w:rsidRPr="001E30A0">
        <w:rPr>
          <w:rFonts w:ascii="TH SarabunPSK" w:hAnsi="TH SarabunPSK" w:cs="TH SarabunPSK"/>
          <w:sz w:val="28"/>
          <w:szCs w:val="28"/>
          <w:cs/>
        </w:rPr>
        <w:t>ความละเอียดทราบแล้วนั้น</w:t>
      </w:r>
    </w:p>
    <w:p w14:paraId="359EBA40" w14:textId="77777777" w:rsidR="00982CA7" w:rsidRPr="001E30A0" w:rsidRDefault="00AC2893" w:rsidP="004A0932">
      <w:pPr>
        <w:spacing w:before="240"/>
        <w:ind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1E30A0">
        <w:rPr>
          <w:rFonts w:ascii="TH SarabunPSK" w:hAnsi="TH SarabunPSK" w:cs="TH SarabunPSK"/>
          <w:sz w:val="28"/>
          <w:szCs w:val="28"/>
          <w:cs/>
        </w:rPr>
        <w:t xml:space="preserve">ในการนี้ </w:t>
      </w:r>
      <w:r w:rsidRPr="001E30A0">
        <w:rPr>
          <w:rFonts w:ascii="TH SarabunPSK" w:hAnsi="TH SarabunPSK" w:cs="TH SarabunPSK"/>
          <w:b/>
          <w:bCs/>
          <w:sz w:val="28"/>
          <w:szCs w:val="28"/>
          <w:cs/>
        </w:rPr>
        <w:t>จึงขออนุมัติและเบิกจ่าย</w:t>
      </w:r>
      <w:r w:rsidR="00BC5C65" w:rsidRPr="001E30A0">
        <w:rPr>
          <w:rFonts w:ascii="TH SarabunPSK" w:hAnsi="TH SarabunPSK" w:cs="TH SarabunPSK"/>
          <w:b/>
          <w:bCs/>
          <w:sz w:val="28"/>
          <w:szCs w:val="28"/>
          <w:cs/>
        </w:rPr>
        <w:t>ทุนวิจัยและสร้างนวัตกรรม (แผนงาน)</w:t>
      </w:r>
      <w:r w:rsidR="00982CA7" w:rsidRPr="001E30A0">
        <w:rPr>
          <w:rFonts w:ascii="TH SarabunPSK" w:hAnsi="TH SarabunPSK" w:cs="TH SarabunPSK"/>
          <w:b/>
          <w:bCs/>
          <w:sz w:val="28"/>
          <w:szCs w:val="28"/>
          <w:cs/>
        </w:rPr>
        <w:t xml:space="preserve"> งวดที่ ......</w:t>
      </w:r>
      <w:r w:rsidR="00BC5C65" w:rsidRPr="001E30A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80B2E" w:rsidRPr="001E30A0">
        <w:rPr>
          <w:rFonts w:ascii="TH SarabunPSK" w:hAnsi="TH SarabunPSK" w:cs="TH SarabunPSK"/>
          <w:sz w:val="28"/>
          <w:szCs w:val="28"/>
          <w:cs/>
        </w:rPr>
        <w:t>ซึ่งประกอบด้วยทุนวิจัย</w:t>
      </w:r>
      <w:r w:rsidR="00982CA7" w:rsidRPr="001E30A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80B2E" w:rsidRPr="001E30A0">
        <w:rPr>
          <w:rFonts w:ascii="TH SarabunPSK" w:hAnsi="TH SarabunPSK" w:cs="TH SarabunPSK"/>
          <w:sz w:val="28"/>
          <w:szCs w:val="28"/>
          <w:cs/>
        </w:rPr>
        <w:t xml:space="preserve">ดังต่อไปนี้ </w:t>
      </w:r>
    </w:p>
    <w:p w14:paraId="255C0B07" w14:textId="3A4E75B4" w:rsidR="00982CA7" w:rsidRPr="005B1D8B" w:rsidRDefault="001440EB" w:rsidP="002E566E">
      <w:pPr>
        <w:ind w:firstLine="1276"/>
        <w:rPr>
          <w:rFonts w:ascii="TH SarabunPSK" w:hAnsi="TH SarabunPSK" w:cs="TH SarabunPSK"/>
          <w:sz w:val="28"/>
          <w:szCs w:val="28"/>
        </w:rPr>
      </w:pPr>
      <w:r w:rsidRPr="001E30A0">
        <w:rPr>
          <w:rFonts w:ascii="TH SarabunPSK" w:hAnsi="TH SarabunPSK" w:cs="TH SarabunPSK"/>
          <w:sz w:val="28"/>
          <w:szCs w:val="28"/>
        </w:rPr>
        <w:sym w:font="Wingdings 2" w:char="F0A3"/>
      </w:r>
      <w:r w:rsidRPr="001E30A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82CA7" w:rsidRPr="005B1D8B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="00982CA7" w:rsidRPr="005B1D8B">
        <w:rPr>
          <w:rFonts w:ascii="TH SarabunPSK" w:hAnsi="TH SarabunPSK" w:cs="TH SarabunPSK"/>
          <w:b/>
          <w:bCs/>
          <w:sz w:val="28"/>
          <w:szCs w:val="28"/>
        </w:rPr>
        <w:t>1</w:t>
      </w:r>
      <w:r w:rsidR="00982CA7" w:rsidRPr="005B1D8B">
        <w:rPr>
          <w:rFonts w:ascii="TH SarabunPSK" w:hAnsi="TH SarabunPSK" w:cs="TH SarabunPSK"/>
          <w:b/>
          <w:bCs/>
          <w:sz w:val="28"/>
          <w:szCs w:val="28"/>
          <w:cs/>
        </w:rPr>
        <w:t>) ทุนชุดโครงการวิจัยที่สอดคล้องกับนโยบายและยุทธศาสตร์มหาวิทยาลัย</w:t>
      </w:r>
      <w:r w:rsidR="00982CA7" w:rsidRPr="005B1D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E566E">
        <w:rPr>
          <w:rFonts w:ascii="TH SarabunPSK" w:hAnsi="TH SarabunPSK" w:cs="TH SarabunPSK" w:hint="cs"/>
          <w:sz w:val="28"/>
          <w:szCs w:val="28"/>
          <w:cs/>
        </w:rPr>
        <w:t>โครงการวิจัย เรื่อง............................ ......................................................................................................................................</w:t>
      </w:r>
      <w:r w:rsidR="00982CA7" w:rsidRPr="005B1D8B">
        <w:rPr>
          <w:rFonts w:ascii="TH SarabunPSK" w:hAnsi="TH SarabunPSK" w:cs="TH SarabunPSK"/>
          <w:sz w:val="28"/>
          <w:szCs w:val="28"/>
          <w:cs/>
        </w:rPr>
        <w:t xml:space="preserve">จำนวน.................. บาท (..........................................)  </w:t>
      </w:r>
    </w:p>
    <w:p w14:paraId="7D1FFFD9" w14:textId="3737F953" w:rsidR="002E566E" w:rsidRDefault="00982CA7" w:rsidP="004A0932">
      <w:pPr>
        <w:ind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5B1D8B">
        <w:rPr>
          <w:rFonts w:ascii="TH SarabunPSK" w:hAnsi="TH SarabunPSK" w:cs="TH SarabunPSK"/>
          <w:sz w:val="28"/>
          <w:szCs w:val="28"/>
        </w:rPr>
        <w:sym w:font="Wingdings 2" w:char="F0A3"/>
      </w:r>
      <w:r w:rsidRPr="005B1D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1D8B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Pr="005B1D8B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5B1D8B">
        <w:rPr>
          <w:rFonts w:ascii="TH SarabunPSK" w:hAnsi="TH SarabunPSK" w:cs="TH SarabunPSK"/>
          <w:b/>
          <w:bCs/>
          <w:sz w:val="28"/>
          <w:szCs w:val="28"/>
          <w:cs/>
        </w:rPr>
        <w:t>) ทุนนักวิจัยหน้าใหม่</w:t>
      </w:r>
      <w:r w:rsidRPr="005B1D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E566E">
        <w:rPr>
          <w:rFonts w:ascii="TH SarabunPSK" w:hAnsi="TH SarabunPSK" w:cs="TH SarabunPSK" w:hint="cs"/>
          <w:sz w:val="28"/>
          <w:szCs w:val="28"/>
          <w:cs/>
        </w:rPr>
        <w:t>โครงการวิจัย เรื่อง ..................................................................................................................</w:t>
      </w:r>
    </w:p>
    <w:p w14:paraId="571FD3D9" w14:textId="5CC33E90" w:rsidR="00982CA7" w:rsidRDefault="002E566E" w:rsidP="002E566E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</w:t>
      </w:r>
      <w:r w:rsidR="00C80B2E" w:rsidRPr="005B1D8B">
        <w:rPr>
          <w:rFonts w:ascii="TH SarabunPSK" w:hAnsi="TH SarabunPSK" w:cs="TH SarabunPSK"/>
          <w:sz w:val="28"/>
          <w:szCs w:val="28"/>
          <w:cs/>
        </w:rPr>
        <w:t>จำนวน</w:t>
      </w:r>
      <w:r w:rsidR="00B17727" w:rsidRPr="005B1D8B">
        <w:rPr>
          <w:rFonts w:ascii="TH SarabunPSK" w:hAnsi="TH SarabunPSK" w:cs="TH SarabunPSK"/>
          <w:sz w:val="28"/>
          <w:szCs w:val="28"/>
          <w:cs/>
        </w:rPr>
        <w:t>.....</w:t>
      </w:r>
      <w:r w:rsidR="00C80B2E" w:rsidRPr="005B1D8B">
        <w:rPr>
          <w:rFonts w:ascii="TH SarabunPSK" w:hAnsi="TH SarabunPSK" w:cs="TH SarabunPSK"/>
          <w:sz w:val="28"/>
          <w:szCs w:val="28"/>
          <w:cs/>
        </w:rPr>
        <w:t>.............</w:t>
      </w:r>
      <w:r w:rsidR="00B17727" w:rsidRPr="005B1D8B">
        <w:rPr>
          <w:rFonts w:ascii="TH SarabunPSK" w:hAnsi="TH SarabunPSK" w:cs="TH SarabunPSK"/>
          <w:sz w:val="28"/>
          <w:szCs w:val="28"/>
          <w:cs/>
        </w:rPr>
        <w:t xml:space="preserve"> บาท (...</w:t>
      </w:r>
      <w:r w:rsidR="00C80B2E" w:rsidRPr="005B1D8B">
        <w:rPr>
          <w:rFonts w:ascii="TH SarabunPSK" w:hAnsi="TH SarabunPSK" w:cs="TH SarabunPSK"/>
          <w:sz w:val="28"/>
          <w:szCs w:val="28"/>
          <w:cs/>
        </w:rPr>
        <w:t>.................</w:t>
      </w:r>
      <w:r w:rsidR="00B17727" w:rsidRPr="005B1D8B">
        <w:rPr>
          <w:rFonts w:ascii="TH SarabunPSK" w:hAnsi="TH SarabunPSK" w:cs="TH SarabunPSK"/>
          <w:sz w:val="28"/>
          <w:szCs w:val="28"/>
          <w:cs/>
        </w:rPr>
        <w:t>.........</w:t>
      </w:r>
      <w:r w:rsidR="00C80B2E" w:rsidRPr="005B1D8B">
        <w:rPr>
          <w:rFonts w:ascii="TH SarabunPSK" w:hAnsi="TH SarabunPSK" w:cs="TH SarabunPSK"/>
          <w:sz w:val="28"/>
          <w:szCs w:val="28"/>
          <w:cs/>
        </w:rPr>
        <w:t xml:space="preserve">.............)  </w:t>
      </w:r>
    </w:p>
    <w:p w14:paraId="77A3CCFD" w14:textId="77777777" w:rsidR="002E566E" w:rsidRDefault="002E566E" w:rsidP="002E566E">
      <w:pPr>
        <w:ind w:left="720" w:firstLine="55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B1D8B">
        <w:rPr>
          <w:rFonts w:ascii="TH SarabunPSK" w:hAnsi="TH SarabunPSK" w:cs="TH SarabunPSK"/>
          <w:sz w:val="28"/>
          <w:szCs w:val="28"/>
        </w:rPr>
        <w:sym w:font="Wingdings 2" w:char="F0A3"/>
      </w:r>
      <w:r w:rsidRPr="005B1D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1D8B">
        <w:rPr>
          <w:rFonts w:ascii="TH SarabunPSK" w:hAnsi="TH SarabunPSK" w:cs="TH SarabunPSK"/>
          <w:b/>
          <w:bCs/>
          <w:sz w:val="28"/>
          <w:szCs w:val="28"/>
          <w:cs/>
        </w:rPr>
        <w:t>(3) ทุนการวิจัยระดับบัณฑิตศึกษาที่มีความเชื่อมโยงกับกลุ่มวิจั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โครงการวิจัย เรื่อง .........................................</w:t>
      </w:r>
    </w:p>
    <w:p w14:paraId="05ECAEE8" w14:textId="77777777" w:rsidR="002E566E" w:rsidRDefault="002E566E" w:rsidP="002E566E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</w:t>
      </w:r>
      <w:r w:rsidRPr="005B1D8B">
        <w:rPr>
          <w:rFonts w:ascii="TH SarabunPSK" w:hAnsi="TH SarabunPSK" w:cs="TH SarabunPSK"/>
          <w:sz w:val="28"/>
          <w:szCs w:val="28"/>
          <w:cs/>
        </w:rPr>
        <w:t xml:space="preserve">จำนวน.................. บาท (..........................................)  </w:t>
      </w:r>
    </w:p>
    <w:p w14:paraId="3CBE78C0" w14:textId="77777777" w:rsidR="002E566E" w:rsidRDefault="002E566E" w:rsidP="004A0932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0BFA3668" w14:textId="3F235582" w:rsidR="00725C6C" w:rsidRPr="004A0932" w:rsidRDefault="00C80B2E" w:rsidP="002E566E">
      <w:pPr>
        <w:jc w:val="thaiDistribute"/>
        <w:rPr>
          <w:rFonts w:ascii="TH SarabunPSK" w:hAnsi="TH SarabunPSK" w:cs="TH SarabunPSK"/>
          <w:sz w:val="28"/>
          <w:szCs w:val="28"/>
        </w:rPr>
      </w:pPr>
      <w:r w:rsidRPr="005B1D8B">
        <w:rPr>
          <w:rFonts w:ascii="TH SarabunPSK" w:hAnsi="TH SarabunPSK" w:cs="TH SarabunPSK"/>
          <w:b/>
          <w:bCs/>
          <w:sz w:val="28"/>
          <w:szCs w:val="28"/>
          <w:cs/>
        </w:rPr>
        <w:t>รวมเป็นเงินจำนวนทั้งสิ้น .........</w:t>
      </w:r>
      <w:r w:rsidR="004A0932">
        <w:rPr>
          <w:rFonts w:ascii="TH SarabunPSK" w:hAnsi="TH SarabunPSK" w:cs="TH SarabunPSK" w:hint="cs"/>
          <w:b/>
          <w:bCs/>
          <w:sz w:val="28"/>
          <w:szCs w:val="28"/>
          <w:cs/>
        </w:rPr>
        <w:t>......</w:t>
      </w:r>
      <w:r w:rsidRPr="005B1D8B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5B1D8B" w:rsidRPr="005B1D8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1D8B">
        <w:rPr>
          <w:rFonts w:ascii="TH SarabunPSK" w:hAnsi="TH SarabunPSK" w:cs="TH SarabunPSK"/>
          <w:b/>
          <w:bCs/>
          <w:sz w:val="28"/>
          <w:szCs w:val="28"/>
          <w:cs/>
        </w:rPr>
        <w:t>บาท (...........</w:t>
      </w:r>
      <w:r w:rsidR="004A0932">
        <w:rPr>
          <w:rFonts w:ascii="TH SarabunPSK" w:hAnsi="TH SarabunPSK" w:cs="TH SarabunPSK" w:hint="cs"/>
          <w:b/>
          <w:bCs/>
          <w:sz w:val="28"/>
          <w:szCs w:val="28"/>
          <w:cs/>
        </w:rPr>
        <w:t>........</w:t>
      </w:r>
      <w:r w:rsidRPr="005B1D8B">
        <w:rPr>
          <w:rFonts w:ascii="TH SarabunPSK" w:hAnsi="TH SarabunPSK" w:cs="TH SarabunPSK"/>
          <w:b/>
          <w:bCs/>
          <w:sz w:val="28"/>
          <w:szCs w:val="28"/>
          <w:cs/>
        </w:rPr>
        <w:t>.............)</w:t>
      </w:r>
      <w:r w:rsidR="0065264A" w:rsidRPr="005B1D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B591A" w:rsidRPr="005B1D8B">
        <w:rPr>
          <w:rFonts w:ascii="TH SarabunPSK" w:hAnsi="TH SarabunPSK" w:cs="TH SarabunPSK"/>
          <w:b/>
          <w:bCs/>
          <w:sz w:val="28"/>
          <w:szCs w:val="28"/>
          <w:cs/>
        </w:rPr>
        <w:t>โปรดโอนเงินเข้าบัญชี ชื่อ .............</w:t>
      </w:r>
      <w:r w:rsidR="004A0932">
        <w:rPr>
          <w:rFonts w:ascii="TH SarabunPSK" w:hAnsi="TH SarabunPSK" w:cs="TH SarabunPSK" w:hint="cs"/>
          <w:b/>
          <w:bCs/>
          <w:sz w:val="28"/>
          <w:szCs w:val="28"/>
          <w:cs/>
        </w:rPr>
        <w:t>......</w:t>
      </w:r>
      <w:r w:rsidR="00DB591A" w:rsidRPr="005B1D8B">
        <w:rPr>
          <w:rFonts w:ascii="TH SarabunPSK" w:hAnsi="TH SarabunPSK" w:cs="TH SarabunPSK"/>
          <w:b/>
          <w:bCs/>
          <w:sz w:val="28"/>
          <w:szCs w:val="28"/>
          <w:cs/>
        </w:rPr>
        <w:t>...............</w:t>
      </w:r>
      <w:r w:rsidR="00DF3997" w:rsidRPr="005B1D8B">
        <w:rPr>
          <w:rFonts w:ascii="TH SarabunPSK" w:hAnsi="TH SarabunPSK" w:cs="TH SarabunPSK"/>
          <w:b/>
          <w:bCs/>
          <w:sz w:val="28"/>
          <w:szCs w:val="28"/>
          <w:cs/>
        </w:rPr>
        <w:t>..</w:t>
      </w:r>
    </w:p>
    <w:p w14:paraId="1905F725" w14:textId="77777777" w:rsidR="00077F83" w:rsidRPr="005B1D8B" w:rsidRDefault="00724D37" w:rsidP="00725C6C">
      <w:pPr>
        <w:ind w:firstLine="1276"/>
        <w:rPr>
          <w:rFonts w:ascii="TH SarabunPSK" w:hAnsi="TH SarabunPSK" w:cs="TH SarabunPSK"/>
          <w:sz w:val="28"/>
          <w:szCs w:val="28"/>
          <w:cs/>
        </w:rPr>
      </w:pPr>
      <w:r w:rsidRPr="005B1D8B">
        <w:rPr>
          <w:rFonts w:ascii="TH SarabunPSK" w:hAnsi="TH SarabunPSK" w:cs="TH SarabunPSK"/>
          <w:sz w:val="28"/>
          <w:szCs w:val="28"/>
          <w:cs/>
        </w:rPr>
        <w:t>ทั้งนี้ได้แนบเอกสารประกอบการเบิกจ่าย ดังนี้</w:t>
      </w:r>
    </w:p>
    <w:p w14:paraId="14E7053C" w14:textId="77777777" w:rsidR="00724D37" w:rsidRPr="005B1D8B" w:rsidRDefault="00725C6C" w:rsidP="00724D37">
      <w:pPr>
        <w:pStyle w:val="a5"/>
        <w:numPr>
          <w:ilvl w:val="0"/>
          <w:numId w:val="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5B1D8B">
        <w:rPr>
          <w:rFonts w:ascii="TH SarabunPSK" w:hAnsi="TH SarabunPSK" w:cs="TH SarabunPSK"/>
          <w:sz w:val="28"/>
          <w:szCs w:val="28"/>
          <w:cs/>
        </w:rPr>
        <w:t>ใบสำคัญรับเงินและสำเนาบัตรประชาชน</w:t>
      </w:r>
    </w:p>
    <w:p w14:paraId="7DC08A83" w14:textId="77777777" w:rsidR="00724D37" w:rsidRPr="005B1D8B" w:rsidRDefault="00725C6C" w:rsidP="00724D37">
      <w:pPr>
        <w:pStyle w:val="a5"/>
        <w:numPr>
          <w:ilvl w:val="0"/>
          <w:numId w:val="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5B1D8B">
        <w:rPr>
          <w:rFonts w:ascii="TH SarabunPSK" w:hAnsi="TH SarabunPSK" w:cs="TH SarabunPSK"/>
          <w:sz w:val="28"/>
          <w:szCs w:val="28"/>
          <w:cs/>
        </w:rPr>
        <w:t>สำเนาสัญญารับทุน พร้อมลงลายมือสำเนาถูกต้อง</w:t>
      </w:r>
    </w:p>
    <w:p w14:paraId="5E8EBAE0" w14:textId="710A79B1" w:rsidR="00725C6C" w:rsidRDefault="005B1D8B" w:rsidP="005B1D8B">
      <w:pPr>
        <w:pStyle w:val="aa"/>
        <w:tabs>
          <w:tab w:val="left" w:pos="127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077F83" w:rsidRPr="005B1D8B">
        <w:rPr>
          <w:rFonts w:ascii="TH SarabunPSK" w:hAnsi="TH SarabunPSK" w:cs="TH SarabunPSK"/>
          <w:sz w:val="28"/>
          <w:szCs w:val="28"/>
          <w:cs/>
        </w:rPr>
        <w:t xml:space="preserve">จึงเรียนมาเพื่อโปรดพิจารณา  </w:t>
      </w:r>
    </w:p>
    <w:p w14:paraId="39EB5F2E" w14:textId="77777777" w:rsidR="006B33F7" w:rsidRPr="005B1D8B" w:rsidRDefault="006B33F7" w:rsidP="005B1D8B">
      <w:pPr>
        <w:pStyle w:val="aa"/>
        <w:tabs>
          <w:tab w:val="left" w:pos="1276"/>
        </w:tabs>
        <w:rPr>
          <w:rFonts w:ascii="TH SarabunPSK" w:hAnsi="TH SarabunPSK" w:cs="TH SarabunPSK"/>
          <w:sz w:val="28"/>
          <w:szCs w:val="28"/>
        </w:rPr>
      </w:pPr>
    </w:p>
    <w:p w14:paraId="24A403CF" w14:textId="77777777" w:rsidR="00077F83" w:rsidRPr="001E30A0" w:rsidRDefault="00725C6C" w:rsidP="00725C6C">
      <w:pPr>
        <w:ind w:left="720" w:firstLine="55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E30A0">
        <w:rPr>
          <w:rFonts w:ascii="TH SarabunPSK" w:hAnsi="TH SarabunPSK" w:cs="TH SarabunPSK"/>
          <w:sz w:val="28"/>
          <w:szCs w:val="28"/>
        </w:rPr>
        <w:tab/>
      </w:r>
      <w:r w:rsidRPr="001E30A0">
        <w:rPr>
          <w:rFonts w:ascii="TH SarabunPSK" w:hAnsi="TH SarabunPSK" w:cs="TH SarabunPSK"/>
          <w:sz w:val="28"/>
          <w:szCs w:val="28"/>
        </w:rPr>
        <w:tab/>
      </w:r>
      <w:r w:rsidRPr="001E30A0">
        <w:rPr>
          <w:rFonts w:ascii="TH SarabunPSK" w:hAnsi="TH SarabunPSK" w:cs="TH SarabunPSK"/>
          <w:sz w:val="28"/>
          <w:szCs w:val="28"/>
        </w:rPr>
        <w:tab/>
      </w:r>
      <w:r w:rsidRPr="001E30A0">
        <w:rPr>
          <w:rFonts w:ascii="TH SarabunPSK" w:hAnsi="TH SarabunPSK" w:cs="TH SarabunPSK"/>
          <w:sz w:val="28"/>
          <w:szCs w:val="28"/>
        </w:rPr>
        <w:tab/>
      </w:r>
      <w:r w:rsidRPr="001E30A0">
        <w:rPr>
          <w:rFonts w:ascii="TH SarabunPSK" w:hAnsi="TH SarabunPSK" w:cs="TH SarabunPSK"/>
          <w:sz w:val="28"/>
          <w:szCs w:val="28"/>
        </w:rPr>
        <w:tab/>
      </w:r>
      <w:r w:rsidRPr="001E30A0">
        <w:rPr>
          <w:rFonts w:ascii="TH SarabunPSK" w:hAnsi="TH SarabunPSK" w:cs="TH SarabunPSK"/>
          <w:sz w:val="28"/>
          <w:szCs w:val="28"/>
          <w:cs/>
        </w:rPr>
        <w:t xml:space="preserve">   ลงชื่อ ..............................................................</w:t>
      </w:r>
    </w:p>
    <w:p w14:paraId="4332ED46" w14:textId="77777777" w:rsidR="00077F83" w:rsidRPr="001E30A0" w:rsidRDefault="00077F83" w:rsidP="00725C6C">
      <w:pPr>
        <w:tabs>
          <w:tab w:val="left" w:pos="2977"/>
        </w:tabs>
        <w:jc w:val="center"/>
        <w:rPr>
          <w:rFonts w:ascii="TH SarabunPSK" w:hAnsi="TH SarabunPSK" w:cs="TH SarabunPSK"/>
          <w:sz w:val="28"/>
          <w:szCs w:val="28"/>
          <w:cs/>
        </w:rPr>
      </w:pPr>
      <w:r w:rsidRPr="001E30A0">
        <w:rPr>
          <w:rFonts w:ascii="TH SarabunPSK" w:hAnsi="TH SarabunPSK" w:cs="TH SarabunPSK"/>
          <w:sz w:val="28"/>
          <w:szCs w:val="28"/>
        </w:rPr>
        <w:tab/>
      </w:r>
      <w:r w:rsidRPr="001E30A0">
        <w:rPr>
          <w:rFonts w:ascii="TH SarabunPSK" w:hAnsi="TH SarabunPSK" w:cs="TH SarabunPSK"/>
          <w:sz w:val="28"/>
          <w:szCs w:val="28"/>
          <w:cs/>
        </w:rPr>
        <w:t>(</w:t>
      </w:r>
      <w:r w:rsidR="00724D37" w:rsidRPr="001E30A0">
        <w:rPr>
          <w:rFonts w:ascii="TH SarabunPSK" w:hAnsi="TH SarabunPSK" w:cs="TH SarabunPSK"/>
          <w:sz w:val="28"/>
          <w:szCs w:val="28"/>
          <w:cs/>
        </w:rPr>
        <w:t>.........................................................</w:t>
      </w:r>
      <w:r w:rsidRPr="001E30A0">
        <w:rPr>
          <w:rFonts w:ascii="TH SarabunPSK" w:hAnsi="TH SarabunPSK" w:cs="TH SarabunPSK"/>
          <w:sz w:val="28"/>
          <w:szCs w:val="28"/>
          <w:cs/>
        </w:rPr>
        <w:t>)</w:t>
      </w:r>
    </w:p>
    <w:p w14:paraId="13C55E70" w14:textId="77777777" w:rsidR="00725C6C" w:rsidRPr="001E30A0" w:rsidRDefault="00077F83" w:rsidP="00C80B2E">
      <w:pPr>
        <w:tabs>
          <w:tab w:val="left" w:pos="2977"/>
        </w:tabs>
        <w:jc w:val="center"/>
        <w:rPr>
          <w:rFonts w:ascii="TH SarabunPSK" w:hAnsi="TH SarabunPSK" w:cs="TH SarabunPSK"/>
          <w:sz w:val="28"/>
          <w:szCs w:val="28"/>
        </w:rPr>
      </w:pPr>
      <w:r w:rsidRPr="001E30A0">
        <w:rPr>
          <w:rFonts w:ascii="TH SarabunPSK" w:hAnsi="TH SarabunPSK" w:cs="TH SarabunPSK"/>
          <w:sz w:val="28"/>
          <w:szCs w:val="28"/>
          <w:cs/>
        </w:rPr>
        <w:t xml:space="preserve">          </w:t>
      </w:r>
      <w:r w:rsidR="00725C6C" w:rsidRPr="001E30A0">
        <w:rPr>
          <w:rFonts w:ascii="TH SarabunPSK" w:hAnsi="TH SarabunPSK" w:cs="TH SarabunPSK"/>
          <w:sz w:val="28"/>
          <w:szCs w:val="28"/>
          <w:cs/>
        </w:rPr>
        <w:t xml:space="preserve">                              </w:t>
      </w:r>
      <w:r w:rsidR="00724D37" w:rsidRPr="001E30A0">
        <w:rPr>
          <w:rFonts w:ascii="TH SarabunPSK" w:hAnsi="TH SarabunPSK" w:cs="TH SarabunPSK"/>
          <w:sz w:val="28"/>
          <w:szCs w:val="28"/>
          <w:cs/>
        </w:rPr>
        <w:t>คณบดี .............................</w:t>
      </w:r>
      <w:r w:rsidR="00725C6C" w:rsidRPr="001E30A0">
        <w:rPr>
          <w:rFonts w:ascii="TH SarabunPSK" w:hAnsi="TH SarabunPSK" w:cs="TH SarabunPSK"/>
          <w:sz w:val="28"/>
          <w:szCs w:val="28"/>
          <w:cs/>
        </w:rPr>
        <w:t>..............................</w:t>
      </w:r>
    </w:p>
    <w:p w14:paraId="15C4B785" w14:textId="1F6A4D44" w:rsidR="00310470" w:rsidRDefault="00310470" w:rsidP="00077F83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4C22E07A" w14:textId="15AF4680" w:rsidR="006B33F7" w:rsidRDefault="006B33F7" w:rsidP="00077F83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0030475D" w14:textId="572E6A5D" w:rsidR="006B33F7" w:rsidRDefault="006B33F7" w:rsidP="00077F83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2AB358BD" w14:textId="3E4314BB" w:rsidR="006B33F7" w:rsidRDefault="006B33F7" w:rsidP="00077F83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2E7F1BE8" w14:textId="5D5E622E" w:rsidR="006B33F7" w:rsidRDefault="006B33F7" w:rsidP="00077F83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714CD799" w14:textId="2BF80A49" w:rsidR="006B33F7" w:rsidRDefault="006B33F7" w:rsidP="00077F83">
      <w:pPr>
        <w:jc w:val="thaiDistribute"/>
        <w:rPr>
          <w:rFonts w:ascii="TH SarabunPSK" w:hAnsi="TH SarabunPSK" w:cs="TH SarabunPSK"/>
          <w:sz w:val="18"/>
          <w:szCs w:val="18"/>
        </w:rPr>
      </w:pPr>
      <w:bookmarkStart w:id="0" w:name="_GoBack"/>
      <w:bookmarkEnd w:id="0"/>
    </w:p>
    <w:p w14:paraId="2C1A5789" w14:textId="099CF438" w:rsidR="006B33F7" w:rsidRDefault="006B33F7" w:rsidP="00077F83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6551CCD4" w14:textId="77777777" w:rsidR="006B33F7" w:rsidRDefault="006B33F7" w:rsidP="00077F83">
      <w:pPr>
        <w:jc w:val="thaiDistribute"/>
        <w:rPr>
          <w:rFonts w:ascii="TH SarabunPSK" w:hAnsi="TH SarabunPSK" w:cs="TH SarabunPSK" w:hint="cs"/>
          <w:sz w:val="18"/>
          <w:szCs w:val="18"/>
        </w:rPr>
      </w:pPr>
    </w:p>
    <w:p w14:paraId="36C13213" w14:textId="77777777" w:rsidR="004A0932" w:rsidRPr="005B1D8B" w:rsidRDefault="004A0932" w:rsidP="00077F83">
      <w:pPr>
        <w:jc w:val="thaiDistribute"/>
        <w:rPr>
          <w:rFonts w:ascii="TH SarabunPSK" w:hAnsi="TH SarabunPSK" w:cs="TH SarabunPSK"/>
          <w:sz w:val="18"/>
          <w:szCs w:val="18"/>
        </w:rPr>
      </w:pPr>
    </w:p>
    <w:tbl>
      <w:tblPr>
        <w:tblW w:w="10021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3189"/>
        <w:gridCol w:w="3463"/>
      </w:tblGrid>
      <w:tr w:rsidR="00074D5B" w:rsidRPr="001E30A0" w14:paraId="518288DD" w14:textId="77777777" w:rsidTr="00074D5B">
        <w:trPr>
          <w:trHeight w:val="801"/>
          <w:jc w:val="center"/>
        </w:trPr>
        <w:tc>
          <w:tcPr>
            <w:tcW w:w="3369" w:type="dxa"/>
          </w:tcPr>
          <w:p w14:paraId="2CAAC4B1" w14:textId="77777777" w:rsidR="00074D5B" w:rsidRPr="001E30A0" w:rsidRDefault="001E30A0" w:rsidP="00FE505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</w:t>
            </w:r>
            <w:r w:rsidR="00074D5B" w:rsidRPr="001E30A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) เรียน  รองอธิการบดีฝ่ายวิจัย</w:t>
            </w:r>
            <w:r w:rsidR="00D47A54" w:rsidRPr="001E30A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นวัตกรรมและบริการวิชาการ</w:t>
            </w:r>
            <w:r w:rsidR="00074D5B" w:rsidRPr="001E30A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ผ่านหัวหน้างาน</w:t>
            </w:r>
          </w:p>
          <w:p w14:paraId="2E488036" w14:textId="77777777" w:rsidR="00074D5B" w:rsidRPr="001E30A0" w:rsidRDefault="00074D5B" w:rsidP="00FE505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ได้ตรวจสอบเอกสารแล้วครบถูกต้องตามกำหนด เห็นควรเสนอกองคลังดำเนินการ</w:t>
            </w:r>
          </w:p>
          <w:p w14:paraId="2E6B5D27" w14:textId="77777777" w:rsidR="00074D5B" w:rsidRPr="001E30A0" w:rsidRDefault="00074D5B" w:rsidP="00FE505D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67E16A39" w14:textId="77777777" w:rsidR="00D47A54" w:rsidRPr="001E30A0" w:rsidRDefault="00D47A54" w:rsidP="00FE505D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4DB4EA5E" w14:textId="77777777" w:rsidR="00074D5B" w:rsidRPr="001E30A0" w:rsidRDefault="00074D5B" w:rsidP="00FE505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(ลงชื่อ)........................................</w:t>
            </w:r>
          </w:p>
          <w:p w14:paraId="308FF3F0" w14:textId="77777777" w:rsidR="00074D5B" w:rsidRPr="001E30A0" w:rsidRDefault="00074D5B" w:rsidP="00FE505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(นางสาว</w:t>
            </w:r>
            <w:r w:rsidR="00BC5C65"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ศิรณัฏฐ์  อันพันลำ</w:t>
            </w: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1D8E0539" w14:textId="77777777" w:rsidR="00074D5B" w:rsidRPr="001E30A0" w:rsidRDefault="00074D5B" w:rsidP="00FE505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เจ้าหน้าที่บริหารงานทั่วไป</w:t>
            </w:r>
          </w:p>
          <w:p w14:paraId="6C6B16AC" w14:textId="77777777" w:rsidR="00074D5B" w:rsidRPr="001E30A0" w:rsidRDefault="00074D5B" w:rsidP="00FE505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วันที่.................................................</w:t>
            </w:r>
          </w:p>
        </w:tc>
        <w:tc>
          <w:tcPr>
            <w:tcW w:w="3189" w:type="dxa"/>
          </w:tcPr>
          <w:p w14:paraId="6351C2D0" w14:textId="77777777" w:rsidR="00074D5B" w:rsidRPr="001E30A0" w:rsidRDefault="001E30A0" w:rsidP="00FE505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3</w:t>
            </w:r>
            <w:r w:rsidR="00074D5B" w:rsidRPr="001E30A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) เรียน รองอธิการบดีฝ่ายวิจัย</w:t>
            </w:r>
            <w:r w:rsidR="00D47A54" w:rsidRPr="001E30A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นวัตกรรมและบริการวิชาการ</w:t>
            </w:r>
          </w:p>
          <w:p w14:paraId="52AB88FE" w14:textId="77777777" w:rsidR="00074D5B" w:rsidRPr="001E30A0" w:rsidRDefault="00074D5B" w:rsidP="00FE505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เพื่อโปรดพิจารณาเห็นควรเสนอกองคลังดำเนินการ </w:t>
            </w:r>
          </w:p>
          <w:p w14:paraId="19B3538A" w14:textId="77777777" w:rsidR="00074D5B" w:rsidRPr="001E30A0" w:rsidRDefault="00074D5B" w:rsidP="00FE505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14:paraId="0F9891C1" w14:textId="77777777" w:rsidR="00074D5B" w:rsidRPr="001E30A0" w:rsidRDefault="00074D5B" w:rsidP="00FE505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14:paraId="6B1C4A90" w14:textId="77777777" w:rsidR="00074D5B" w:rsidRPr="001E30A0" w:rsidRDefault="00074D5B" w:rsidP="00FE505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(ลงชื่อ)..........................................</w:t>
            </w:r>
          </w:p>
          <w:p w14:paraId="37657205" w14:textId="77777777" w:rsidR="00074D5B" w:rsidRPr="001E30A0" w:rsidRDefault="00074D5B" w:rsidP="00FE505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="00DE42EC"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นายสุภวัฒน์  โสวรรณี</w:t>
            </w: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49D3FF76" w14:textId="77777777" w:rsidR="00074D5B" w:rsidRPr="001E30A0" w:rsidRDefault="00074D5B" w:rsidP="00FE505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หัวหน้างานส่งเสริมบริหารงานวิจัยฯ</w:t>
            </w:r>
          </w:p>
          <w:p w14:paraId="64FC1CF2" w14:textId="77777777" w:rsidR="00074D5B" w:rsidRPr="001E30A0" w:rsidRDefault="00074D5B" w:rsidP="00FE505D">
            <w:pPr>
              <w:jc w:val="center"/>
              <w:rPr>
                <w:rFonts w:ascii="TH SarabunPSK" w:hAnsi="TH SarabunPSK" w:cs="TH SarabunPSK"/>
                <w:cs/>
              </w:rPr>
            </w:pP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วันที่..............................................</w:t>
            </w:r>
          </w:p>
        </w:tc>
        <w:tc>
          <w:tcPr>
            <w:tcW w:w="3463" w:type="dxa"/>
          </w:tcPr>
          <w:p w14:paraId="36EF49E7" w14:textId="77777777" w:rsidR="00074D5B" w:rsidRPr="001E30A0" w:rsidRDefault="001E30A0" w:rsidP="00FE505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4</w:t>
            </w:r>
            <w:r w:rsidR="00074D5B" w:rsidRPr="001E30A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)  เรียน อธิการบดี ผ่าน ผู้ช่วยอธิการบดีฝ่ายการเงินและทรัพย์สิน</w:t>
            </w:r>
          </w:p>
          <w:p w14:paraId="14F30288" w14:textId="77777777" w:rsidR="00074D5B" w:rsidRPr="001E30A0" w:rsidRDefault="00074D5B" w:rsidP="00FE505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เพื่อโปรด</w:t>
            </w:r>
            <w:r w:rsidR="00EA59F3"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พิจารณา</w:t>
            </w:r>
          </w:p>
          <w:p w14:paraId="49B4C631" w14:textId="77777777" w:rsidR="00074D5B" w:rsidRPr="001E30A0" w:rsidRDefault="00074D5B" w:rsidP="00FE505D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372414C7" w14:textId="77777777" w:rsidR="00074D5B" w:rsidRPr="001E30A0" w:rsidRDefault="00074D5B" w:rsidP="00FE505D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7E3DDB00" w14:textId="77777777" w:rsidR="00D47A54" w:rsidRPr="001E30A0" w:rsidRDefault="00D47A54" w:rsidP="00FE505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  <w:p w14:paraId="26077E7F" w14:textId="77777777" w:rsidR="00074D5B" w:rsidRPr="001E30A0" w:rsidRDefault="00074D5B" w:rsidP="00FE505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(ลงชื่อ)................................................... </w:t>
            </w:r>
          </w:p>
          <w:p w14:paraId="088C8C68" w14:textId="77777777" w:rsidR="00074D5B" w:rsidRPr="001E30A0" w:rsidRDefault="00074D5B" w:rsidP="00FE505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="00DF3997"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รองศาสตราจารย์ชวลิต  ถิ่นวงศ์พิทักษ์</w:t>
            </w: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12F32316" w14:textId="77777777" w:rsidR="00074D5B" w:rsidRPr="001E30A0" w:rsidRDefault="00074D5B" w:rsidP="00FE50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รองอธิการบดีฝ่ายวิจัย</w:t>
            </w:r>
            <w:r w:rsidR="00DE42EC" w:rsidRPr="001E30A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นวัตกรรมและบริการวิชาการ</w:t>
            </w:r>
          </w:p>
          <w:p w14:paraId="1495CA67" w14:textId="77777777" w:rsidR="00074D5B" w:rsidRPr="001E30A0" w:rsidRDefault="00074D5B" w:rsidP="00FE505D">
            <w:pPr>
              <w:jc w:val="center"/>
              <w:rPr>
                <w:rFonts w:ascii="TH SarabunPSK" w:hAnsi="TH SarabunPSK" w:cs="TH SarabunPSK"/>
              </w:rPr>
            </w:pPr>
            <w:r w:rsidRPr="001E30A0">
              <w:rPr>
                <w:rFonts w:ascii="TH SarabunPSK" w:hAnsi="TH SarabunPSK" w:cs="TH SarabunPSK"/>
                <w:sz w:val="22"/>
                <w:szCs w:val="22"/>
                <w:cs/>
              </w:rPr>
              <w:t>วันที่.......................................................</w:t>
            </w:r>
          </w:p>
        </w:tc>
      </w:tr>
    </w:tbl>
    <w:p w14:paraId="5410B12F" w14:textId="0E2BBB9B" w:rsidR="006B33F7" w:rsidRDefault="006B33F7" w:rsidP="006B33F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3EC8F3F0" w14:textId="77777777" w:rsidR="006B33F7" w:rsidRDefault="006B33F7" w:rsidP="006B33F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70CA9057" w14:textId="499429B4" w:rsidR="006B33F7" w:rsidRPr="006B33F7" w:rsidRDefault="006B33F7" w:rsidP="006B33F7">
      <w:pPr>
        <w:rPr>
          <w:rFonts w:ascii="TH SarabunIT๙" w:hAnsi="TH SarabunIT๙" w:cs="TH SarabunIT๙"/>
          <w:b/>
          <w:bCs/>
          <w:sz w:val="22"/>
          <w:szCs w:val="22"/>
        </w:rPr>
      </w:pPr>
      <w:r w:rsidRPr="006B33F7">
        <w:rPr>
          <w:rFonts w:ascii="TH SarabunIT๙" w:hAnsi="TH SarabunIT๙" w:cs="TH SarabunIT๙"/>
          <w:b/>
          <w:bCs/>
          <w:sz w:val="22"/>
          <w:szCs w:val="22"/>
          <w:cs/>
        </w:rPr>
        <w:t xml:space="preserve">รหัสงบประมาณที่ขออนุมัติ </w:t>
      </w:r>
    </w:p>
    <w:tbl>
      <w:tblPr>
        <w:tblW w:w="96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291"/>
        <w:gridCol w:w="291"/>
        <w:gridCol w:w="290"/>
        <w:gridCol w:w="290"/>
        <w:gridCol w:w="290"/>
        <w:gridCol w:w="290"/>
        <w:gridCol w:w="290"/>
        <w:gridCol w:w="290"/>
        <w:gridCol w:w="619"/>
        <w:gridCol w:w="1506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</w:tblGrid>
      <w:tr w:rsidR="006B33F7" w:rsidRPr="006B33F7" w14:paraId="246A9CD1" w14:textId="77777777" w:rsidTr="00384C08">
        <w:tc>
          <w:tcPr>
            <w:tcW w:w="1737" w:type="dxa"/>
            <w:tcBorders>
              <w:right w:val="nil"/>
            </w:tcBorders>
          </w:tcPr>
          <w:p w14:paraId="26104F18" w14:textId="77777777" w:rsidR="006B33F7" w:rsidRPr="006B33F7" w:rsidRDefault="006B33F7" w:rsidP="00384C0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B33F7">
              <w:rPr>
                <w:rFonts w:ascii="TH SarabunIT๙" w:hAnsi="TH SarabunIT๙" w:cs="TH SarabunIT๙"/>
                <w:sz w:val="22"/>
                <w:szCs w:val="22"/>
                <w:cs/>
              </w:rPr>
              <w:t>รหัสแหล่งเงิน</w:t>
            </w:r>
          </w:p>
        </w:tc>
        <w:tc>
          <w:tcPr>
            <w:tcW w:w="291" w:type="dxa"/>
          </w:tcPr>
          <w:p w14:paraId="5AB71E5D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</w:tcPr>
          <w:p w14:paraId="3E14BD09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A4E7A6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579BEE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505BE05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857A760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5BCD462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82C8A84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ADEC4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nil"/>
            </w:tcBorders>
          </w:tcPr>
          <w:p w14:paraId="64D0E5DC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/>
                <w:sz w:val="22"/>
                <w:szCs w:val="22"/>
                <w:cs/>
              </w:rPr>
              <w:t>รหัสหน่วยงาน</w:t>
            </w:r>
          </w:p>
        </w:tc>
        <w:tc>
          <w:tcPr>
            <w:tcW w:w="290" w:type="dxa"/>
            <w:tcBorders>
              <w:right w:val="dashSmallGap" w:sz="4" w:space="0" w:color="auto"/>
            </w:tcBorders>
          </w:tcPr>
          <w:p w14:paraId="3D0F0EE6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BB6F91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/>
                <w:sz w:val="22"/>
                <w:szCs w:val="22"/>
                <w:cs/>
              </w:rPr>
              <w:t>0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B3B145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29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2A46242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/>
                <w:sz w:val="22"/>
                <w:szCs w:val="22"/>
                <w:cs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A4EAD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E892561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E6BCE9C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8E1FE61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0E8A28E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7B12131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153152A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7B5FC738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B33F7" w:rsidRPr="006B33F7" w14:paraId="0E01B1BA" w14:textId="77777777" w:rsidTr="00384C08">
        <w:tc>
          <w:tcPr>
            <w:tcW w:w="1737" w:type="dxa"/>
            <w:tcBorders>
              <w:right w:val="nil"/>
            </w:tcBorders>
          </w:tcPr>
          <w:p w14:paraId="290EBFF0" w14:textId="77777777" w:rsidR="006B33F7" w:rsidRPr="006B33F7" w:rsidRDefault="006B33F7" w:rsidP="00384C0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B33F7">
              <w:rPr>
                <w:rFonts w:ascii="TH SarabunIT๙" w:hAnsi="TH SarabunIT๙" w:cs="TH SarabunIT๙"/>
                <w:sz w:val="22"/>
                <w:szCs w:val="22"/>
                <w:cs/>
              </w:rPr>
              <w:t>รหัสกองทุน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35E63500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291" w:type="dxa"/>
            <w:tcBorders>
              <w:top w:val="nil"/>
              <w:bottom w:val="single" w:sz="4" w:space="0" w:color="auto"/>
              <w:right w:val="nil"/>
            </w:tcBorders>
          </w:tcPr>
          <w:p w14:paraId="5B8C2088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8F1F3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6CA60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E8936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2A945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48EF0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C62FB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E1033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nil"/>
            </w:tcBorders>
          </w:tcPr>
          <w:p w14:paraId="51204646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/>
                <w:sz w:val="22"/>
                <w:szCs w:val="22"/>
                <w:cs/>
              </w:rPr>
              <w:t>รหัสแผนงาน</w:t>
            </w:r>
          </w:p>
        </w:tc>
        <w:tc>
          <w:tcPr>
            <w:tcW w:w="290" w:type="dxa"/>
            <w:tcBorders>
              <w:bottom w:val="single" w:sz="4" w:space="0" w:color="auto"/>
              <w:right w:val="dashSmallGap" w:sz="4" w:space="0" w:color="auto"/>
            </w:tcBorders>
          </w:tcPr>
          <w:p w14:paraId="5E34CBC9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29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7ACE7D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29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4505D8A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29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A213F96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915022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BFEBF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8A96D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86B61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C253A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D1CB9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3F2BF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67DE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B33F7" w:rsidRPr="006B33F7" w14:paraId="54B45B67" w14:textId="77777777" w:rsidTr="00384C08">
        <w:tc>
          <w:tcPr>
            <w:tcW w:w="1737" w:type="dxa"/>
            <w:tcBorders>
              <w:right w:val="nil"/>
            </w:tcBorders>
          </w:tcPr>
          <w:p w14:paraId="720BECA2" w14:textId="77777777" w:rsidR="006B33F7" w:rsidRPr="006B33F7" w:rsidRDefault="006B33F7" w:rsidP="00384C0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หัสโครงการย่อย </w:t>
            </w:r>
          </w:p>
        </w:tc>
        <w:tc>
          <w:tcPr>
            <w:tcW w:w="291" w:type="dxa"/>
            <w:tcBorders>
              <w:right w:val="dashSmallGap" w:sz="4" w:space="0" w:color="auto"/>
            </w:tcBorders>
          </w:tcPr>
          <w:p w14:paraId="4E81E84E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29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B9D013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705DA4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C53644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BFB8CE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21721B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234349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290" w:type="dxa"/>
            <w:tcBorders>
              <w:left w:val="dashSmallGap" w:sz="4" w:space="0" w:color="auto"/>
            </w:tcBorders>
          </w:tcPr>
          <w:p w14:paraId="77D91A50" w14:textId="38A3E39E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14:paraId="5ED36440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06" w:type="dxa"/>
            <w:tcBorders>
              <w:right w:val="nil"/>
            </w:tcBorders>
          </w:tcPr>
          <w:p w14:paraId="6EB9C862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/>
                <w:sz w:val="22"/>
                <w:szCs w:val="22"/>
                <w:cs/>
              </w:rPr>
              <w:t>รหัสกิจกรรม</w:t>
            </w:r>
          </w:p>
        </w:tc>
        <w:tc>
          <w:tcPr>
            <w:tcW w:w="290" w:type="dxa"/>
            <w:tcBorders>
              <w:right w:val="dashSmallGap" w:sz="4" w:space="0" w:color="auto"/>
            </w:tcBorders>
          </w:tcPr>
          <w:p w14:paraId="68494F56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757A45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E095B7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DC4F7F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0E26F97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DFAD06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FDAFB8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4B1F4D" w14:textId="381956CA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FCB7BF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21EE03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B4917B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291" w:type="dxa"/>
            <w:tcBorders>
              <w:left w:val="dashSmallGap" w:sz="4" w:space="0" w:color="auto"/>
            </w:tcBorders>
          </w:tcPr>
          <w:p w14:paraId="633DCB7D" w14:textId="77777777" w:rsidR="006B33F7" w:rsidRPr="006B33F7" w:rsidRDefault="006B33F7" w:rsidP="00384C0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B33F7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</w:tr>
    </w:tbl>
    <w:p w14:paraId="17C97003" w14:textId="77777777" w:rsidR="004453E5" w:rsidRPr="006B33F7" w:rsidRDefault="004453E5" w:rsidP="00074D5B">
      <w:pPr>
        <w:tabs>
          <w:tab w:val="left" w:pos="2977"/>
        </w:tabs>
        <w:rPr>
          <w:rFonts w:ascii="TH SarabunPSK" w:hAnsi="TH SarabunPSK" w:cs="TH SarabunPSK"/>
          <w:sz w:val="22"/>
          <w:szCs w:val="22"/>
        </w:rPr>
      </w:pPr>
    </w:p>
    <w:sectPr w:rsidR="004453E5" w:rsidRPr="006B33F7" w:rsidSect="005B1D8B">
      <w:footerReference w:type="default" r:id="rId9"/>
      <w:pgSz w:w="11906" w:h="16838"/>
      <w:pgMar w:top="567" w:right="849" w:bottom="0" w:left="99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6069F" w14:textId="77777777" w:rsidR="00AA20A1" w:rsidRDefault="00AA20A1" w:rsidP="00074D5B">
      <w:r>
        <w:separator/>
      </w:r>
    </w:p>
  </w:endnote>
  <w:endnote w:type="continuationSeparator" w:id="0">
    <w:p w14:paraId="1443492B" w14:textId="77777777" w:rsidR="00AA20A1" w:rsidRDefault="00AA20A1" w:rsidP="0007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65BA4" w14:textId="77777777" w:rsidR="0032771A" w:rsidRDefault="00AA20A1">
    <w:pPr>
      <w:pStyle w:val="a3"/>
      <w:jc w:val="right"/>
      <w:rPr>
        <w:rFonts w:ascii="Angsana New" w:cs="Angsana Ne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2F82" w14:textId="77777777" w:rsidR="00AA20A1" w:rsidRDefault="00AA20A1" w:rsidP="00074D5B">
      <w:r>
        <w:separator/>
      </w:r>
    </w:p>
  </w:footnote>
  <w:footnote w:type="continuationSeparator" w:id="0">
    <w:p w14:paraId="095DD621" w14:textId="77777777" w:rsidR="00AA20A1" w:rsidRDefault="00AA20A1" w:rsidP="0007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148"/>
    <w:multiLevelType w:val="hybridMultilevel"/>
    <w:tmpl w:val="2B5CB92C"/>
    <w:lvl w:ilvl="0" w:tplc="3BFECD8C">
      <w:start w:val="1"/>
      <w:numFmt w:val="thaiNumbers"/>
      <w:lvlText w:val="%1.)"/>
      <w:lvlJc w:val="left"/>
      <w:pPr>
        <w:ind w:left="360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22B25"/>
    <w:multiLevelType w:val="hybridMultilevel"/>
    <w:tmpl w:val="8670FE9C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57F05AD"/>
    <w:multiLevelType w:val="hybridMultilevel"/>
    <w:tmpl w:val="43208840"/>
    <w:lvl w:ilvl="0" w:tplc="180CFB88">
      <w:start w:val="1"/>
      <w:numFmt w:val="bullet"/>
      <w:lvlText w:val="-"/>
      <w:lvlJc w:val="left"/>
      <w:pPr>
        <w:ind w:left="1996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72656654"/>
    <w:multiLevelType w:val="hybridMultilevel"/>
    <w:tmpl w:val="31E0BC48"/>
    <w:lvl w:ilvl="0" w:tplc="4630FF56">
      <w:start w:val="1"/>
      <w:numFmt w:val="decimal"/>
      <w:lvlText w:val="%1."/>
      <w:lvlJc w:val="left"/>
      <w:pPr>
        <w:ind w:left="163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83"/>
    <w:rsid w:val="00003344"/>
    <w:rsid w:val="000102A0"/>
    <w:rsid w:val="00043F3A"/>
    <w:rsid w:val="000610BB"/>
    <w:rsid w:val="00062354"/>
    <w:rsid w:val="00074D5B"/>
    <w:rsid w:val="00077F83"/>
    <w:rsid w:val="00086ACC"/>
    <w:rsid w:val="000E2C3A"/>
    <w:rsid w:val="00125B40"/>
    <w:rsid w:val="00136F20"/>
    <w:rsid w:val="001440EB"/>
    <w:rsid w:val="001555CA"/>
    <w:rsid w:val="001D7628"/>
    <w:rsid w:val="001E30A0"/>
    <w:rsid w:val="00211F3E"/>
    <w:rsid w:val="00217403"/>
    <w:rsid w:val="00250FFF"/>
    <w:rsid w:val="002B2EA9"/>
    <w:rsid w:val="002C20D7"/>
    <w:rsid w:val="002E566E"/>
    <w:rsid w:val="002E61EA"/>
    <w:rsid w:val="00310470"/>
    <w:rsid w:val="00316BFF"/>
    <w:rsid w:val="00336D63"/>
    <w:rsid w:val="00391C40"/>
    <w:rsid w:val="003C0D4D"/>
    <w:rsid w:val="00430850"/>
    <w:rsid w:val="00442F6C"/>
    <w:rsid w:val="004453E5"/>
    <w:rsid w:val="004738F1"/>
    <w:rsid w:val="004A0932"/>
    <w:rsid w:val="004C7D28"/>
    <w:rsid w:val="00554643"/>
    <w:rsid w:val="00563BE7"/>
    <w:rsid w:val="00586D40"/>
    <w:rsid w:val="005B1D8B"/>
    <w:rsid w:val="005D291E"/>
    <w:rsid w:val="005E352B"/>
    <w:rsid w:val="0061482D"/>
    <w:rsid w:val="00636227"/>
    <w:rsid w:val="0065264A"/>
    <w:rsid w:val="00693617"/>
    <w:rsid w:val="006B33F7"/>
    <w:rsid w:val="006C02FD"/>
    <w:rsid w:val="006F6D44"/>
    <w:rsid w:val="00703516"/>
    <w:rsid w:val="00703C2F"/>
    <w:rsid w:val="00724D37"/>
    <w:rsid w:val="00725C6C"/>
    <w:rsid w:val="00726C7B"/>
    <w:rsid w:val="0081544A"/>
    <w:rsid w:val="00826B86"/>
    <w:rsid w:val="00846237"/>
    <w:rsid w:val="008A1FC3"/>
    <w:rsid w:val="00982CA7"/>
    <w:rsid w:val="009A2CC1"/>
    <w:rsid w:val="009A56E1"/>
    <w:rsid w:val="009B4BE6"/>
    <w:rsid w:val="009D784E"/>
    <w:rsid w:val="009F0E3C"/>
    <w:rsid w:val="00A2553D"/>
    <w:rsid w:val="00A5281E"/>
    <w:rsid w:val="00A612F5"/>
    <w:rsid w:val="00A6581F"/>
    <w:rsid w:val="00A72327"/>
    <w:rsid w:val="00A772D9"/>
    <w:rsid w:val="00AA20A1"/>
    <w:rsid w:val="00AC2893"/>
    <w:rsid w:val="00AF03BE"/>
    <w:rsid w:val="00AF1350"/>
    <w:rsid w:val="00B17727"/>
    <w:rsid w:val="00B20E5B"/>
    <w:rsid w:val="00B66A51"/>
    <w:rsid w:val="00BA40E4"/>
    <w:rsid w:val="00BC5C65"/>
    <w:rsid w:val="00BE1720"/>
    <w:rsid w:val="00C525D4"/>
    <w:rsid w:val="00C70C96"/>
    <w:rsid w:val="00C80B2E"/>
    <w:rsid w:val="00CD3675"/>
    <w:rsid w:val="00CF035C"/>
    <w:rsid w:val="00CF0372"/>
    <w:rsid w:val="00D4201B"/>
    <w:rsid w:val="00D47601"/>
    <w:rsid w:val="00D47A54"/>
    <w:rsid w:val="00D9105F"/>
    <w:rsid w:val="00D94835"/>
    <w:rsid w:val="00DB591A"/>
    <w:rsid w:val="00DE1B33"/>
    <w:rsid w:val="00DE42EC"/>
    <w:rsid w:val="00DF3997"/>
    <w:rsid w:val="00EA2CDD"/>
    <w:rsid w:val="00EA59F3"/>
    <w:rsid w:val="00F12DEC"/>
    <w:rsid w:val="00F4184C"/>
    <w:rsid w:val="00F52F9E"/>
    <w:rsid w:val="00F5587A"/>
    <w:rsid w:val="00F87A12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F730"/>
  <w15:docId w15:val="{6E43288A-E0BD-4E2D-9900-E5ABC79D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F83"/>
    <w:pPr>
      <w:spacing w:after="0" w:line="240" w:lineRule="auto"/>
    </w:pPr>
    <w:rPr>
      <w:rFonts w:ascii="Cordia New" w:eastAsia="Cordia New" w:hAnsi="Cordia New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77F83"/>
    <w:pPr>
      <w:tabs>
        <w:tab w:val="center" w:pos="4320"/>
        <w:tab w:val="right" w:pos="8640"/>
      </w:tabs>
    </w:pPr>
  </w:style>
  <w:style w:type="character" w:customStyle="1" w:styleId="a4">
    <w:name w:val="ท้ายกระดาษ อักขระ"/>
    <w:basedOn w:val="a0"/>
    <w:link w:val="a3"/>
    <w:rsid w:val="00077F83"/>
    <w:rPr>
      <w:rFonts w:ascii="Cordia New" w:eastAsia="Cordia New" w:hAnsi="Cordia New" w:cs="EucrosiaUPC"/>
      <w:sz w:val="32"/>
      <w:szCs w:val="32"/>
    </w:rPr>
  </w:style>
  <w:style w:type="paragraph" w:styleId="a5">
    <w:name w:val="List Paragraph"/>
    <w:basedOn w:val="a"/>
    <w:uiPriority w:val="34"/>
    <w:qFormat/>
    <w:rsid w:val="00077F83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077F8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77F83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74D5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074D5B"/>
    <w:rPr>
      <w:rFonts w:ascii="Cordia New" w:eastAsia="Cordia New" w:hAnsi="Cordia New" w:cs="Angsana New"/>
      <w:sz w:val="32"/>
      <w:szCs w:val="40"/>
    </w:rPr>
  </w:style>
  <w:style w:type="paragraph" w:styleId="aa">
    <w:name w:val="No Spacing"/>
    <w:uiPriority w:val="1"/>
    <w:qFormat/>
    <w:rsid w:val="005B1D8B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2D3B-F26C-43F8-A2D5-F61D34F5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JUBU</cp:lastModifiedBy>
  <cp:revision>2</cp:revision>
  <cp:lastPrinted>2021-04-22T04:17:00Z</cp:lastPrinted>
  <dcterms:created xsi:type="dcterms:W3CDTF">2022-03-03T02:32:00Z</dcterms:created>
  <dcterms:modified xsi:type="dcterms:W3CDTF">2022-03-03T02:32:00Z</dcterms:modified>
</cp:coreProperties>
</file>